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B21E07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AF3FEE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B21E07">
        <w:rPr>
          <w:rFonts w:ascii="Arial" w:hAnsi="Arial" w:cs="Arial"/>
        </w:rPr>
        <w:t>Dzierżawa aparatu do monitorowania posiewów krwi i płynów ustrojowych wraz z zakupem podłoży do hodowli drobnoustrojów z krwi i płynów ustrojowych oraz podłoża bakteriologiczne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9291B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21E07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1</cp:revision>
  <cp:lastPrinted>2020-10-28T15:14:00Z</cp:lastPrinted>
  <dcterms:created xsi:type="dcterms:W3CDTF">2021-01-08T16:51:00Z</dcterms:created>
  <dcterms:modified xsi:type="dcterms:W3CDTF">2022-02-11T09:28:00Z</dcterms:modified>
</cp:coreProperties>
</file>